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FDE35" w14:textId="77777777" w:rsidR="004D120B" w:rsidRPr="007F2DD8" w:rsidRDefault="004D120B" w:rsidP="008610CC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1</w:t>
      </w:r>
    </w:p>
    <w:p w14:paraId="579C8E50" w14:textId="77777777" w:rsidR="004D120B" w:rsidRPr="007F2DD8" w:rsidRDefault="004D120B" w:rsidP="008610CC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Calibri" w:eastAsiaTheme="minorEastAsia" w:hAnsi="Calibri" w:cs="Calibri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="00523C4F"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му регламенту</w:t>
      </w:r>
    </w:p>
    <w:p w14:paraId="2C0C8508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5841F2" w14:textId="77777777" w:rsidR="004D120B" w:rsidRPr="008610CC" w:rsidRDefault="004D120B" w:rsidP="008610C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</w:t>
      </w:r>
      <w:r w:rsid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</w:p>
    <w:p w14:paraId="0FE6CA0B" w14:textId="77777777" w:rsidR="008610CC" w:rsidRDefault="008610CC" w:rsidP="008610C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14:paraId="23E1B57B" w14:textId="77777777" w:rsidR="004D120B" w:rsidRDefault="004D120B" w:rsidP="008610C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14:paraId="24FBECFA" w14:textId="77777777" w:rsidR="004D120B" w:rsidRPr="008610CC" w:rsidRDefault="008610CC" w:rsidP="008610C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14:paraId="6FBEFC9F" w14:textId="77777777" w:rsidR="004D120B" w:rsidRPr="008610CC" w:rsidRDefault="004D120B" w:rsidP="008610C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EE5CBF" w14:textId="77777777" w:rsidR="004D120B" w:rsidRPr="008610CC" w:rsidRDefault="008610CC" w:rsidP="008610C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D120B" w:rsidRP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D120B" w:rsidRP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14:paraId="2F68BDF7" w14:textId="77777777" w:rsidR="004D120B" w:rsidRPr="008610CC" w:rsidRDefault="004D120B" w:rsidP="008610C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  <w:r w:rsid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14:paraId="604C7782" w14:textId="77777777" w:rsidR="004D120B" w:rsidRPr="008610CC" w:rsidRDefault="004D120B" w:rsidP="008610C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  <w:r w:rsid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14:paraId="70919AB4" w14:textId="77777777" w:rsidR="004D120B" w:rsidRPr="008610CC" w:rsidRDefault="004D120B" w:rsidP="008610CC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ля граждан: Ф.И.О, место жительства,</w:t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квизиты документа,</w:t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достоверяющего личность</w:t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ителя, телефон, почтовый адрес;</w:t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юридического лица: наименование, местонахождение,</w:t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ГРН, ИНН, почтовый адрес, телефон)</w:t>
      </w:r>
    </w:p>
    <w:p w14:paraId="1CE8DB7C" w14:textId="77777777" w:rsidR="004D120B" w:rsidRPr="008610CC" w:rsidRDefault="004D120B" w:rsidP="004D1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38F3B2" w14:textId="77777777" w:rsidR="004D120B" w:rsidRPr="004F2254" w:rsidRDefault="004D120B" w:rsidP="004D1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FE9D0BA" w14:textId="77777777" w:rsidR="004D120B" w:rsidRPr="004F2254" w:rsidRDefault="004D120B" w:rsidP="004D120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7F939F9" w14:textId="77777777" w:rsidR="004D120B" w:rsidRPr="004F2254" w:rsidRDefault="004D120B" w:rsidP="004D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14:paraId="5F31ED75" w14:textId="77777777" w:rsidR="004D120B" w:rsidRPr="004F2254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предоставлении земельного </w:t>
      </w:r>
      <w:r w:rsidR="006756A7"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ка</w:t>
      </w:r>
    </w:p>
    <w:p w14:paraId="196F7FD7" w14:textId="77777777" w:rsidR="004D120B" w:rsidRPr="004F2254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58828E1" w14:textId="69CDE40F" w:rsidR="004D120B" w:rsidRPr="004F2254" w:rsidRDefault="004D120B" w:rsidP="00632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предоставить земельный участок с када</w:t>
      </w:r>
      <w:r w:rsidR="006326A4"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вым номером</w:t>
      </w:r>
      <w:r w:rsid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326A4"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  <w:r w:rsidR="006756A7"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 в</w:t>
      </w: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756A7"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ственность бесплатно.</w:t>
      </w:r>
    </w:p>
    <w:p w14:paraId="33952E69" w14:textId="77777777" w:rsidR="00C7741D" w:rsidRPr="004F2254" w:rsidRDefault="00C7741D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D22307B" w14:textId="77777777" w:rsidR="006756A7" w:rsidRPr="004F2254" w:rsidRDefault="006756A7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 предоставления земельного участка: __________________________________</w:t>
      </w:r>
    </w:p>
    <w:p w14:paraId="23AAE3AF" w14:textId="77777777" w:rsidR="006756A7" w:rsidRPr="004F2254" w:rsidRDefault="006756A7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6DED73EF" w14:textId="74C77124" w:rsidR="006756A7" w:rsidRPr="004F2254" w:rsidRDefault="006756A7" w:rsidP="00675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254">
        <w:rPr>
          <w:rFonts w:ascii="Times New Roman" w:hAnsi="Times New Roman" w:cs="Times New Roman"/>
          <w:sz w:val="20"/>
          <w:szCs w:val="20"/>
        </w:rPr>
        <w:t xml:space="preserve">(из числа оснований, предусмотренных статьей 39.5 Земельного кодекса </w:t>
      </w:r>
      <w:r w:rsidR="00F9156E" w:rsidRPr="004F2254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="00B401ED" w:rsidRPr="004F2254">
        <w:rPr>
          <w:rFonts w:ascii="Times New Roman" w:hAnsi="Times New Roman" w:cs="Times New Roman"/>
          <w:sz w:val="20"/>
          <w:szCs w:val="20"/>
        </w:rPr>
        <w:t>; пунктом 4 статьи 3 или пунктом 20 статьи 3.7 Федерального закона от 25.10.2001 № 137-ФЗ «О введении в действие Земельного кодекса Российской Федерации»)</w:t>
      </w:r>
      <w:r w:rsidRPr="004F2254">
        <w:rPr>
          <w:rFonts w:ascii="Times New Roman" w:hAnsi="Times New Roman" w:cs="Times New Roman"/>
          <w:sz w:val="20"/>
          <w:szCs w:val="20"/>
        </w:rPr>
        <w:t>)</w:t>
      </w:r>
    </w:p>
    <w:p w14:paraId="49857CFA" w14:textId="77777777" w:rsidR="004D120B" w:rsidRPr="004F2254" w:rsidRDefault="006756A7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 использования земельного участка:</w:t>
      </w:r>
      <w:r w:rsidR="004D120B"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</w:t>
      </w: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14:paraId="2118650E" w14:textId="77777777" w:rsidR="006756A7" w:rsidRPr="004F2254" w:rsidRDefault="006756A7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3FE98295" w14:textId="77777777" w:rsidR="004D120B" w:rsidRPr="004F2254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14:paraId="7C436651" w14:textId="77777777" w:rsidR="004D120B" w:rsidRPr="004F2254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: ______________________________________________</w:t>
      </w:r>
      <w:r w:rsidR="00B04BC1"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14:paraId="40B9299C" w14:textId="77777777" w:rsidR="00B04BC1" w:rsidRPr="004F2254" w:rsidRDefault="00B04BC1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1A7E2D00" w14:textId="77777777" w:rsidR="004D120B" w:rsidRPr="008610CC" w:rsidRDefault="00B04BC1" w:rsidP="00B0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10CC">
        <w:rPr>
          <w:rFonts w:ascii="Times New Roman" w:hAnsi="Times New Roman" w:cs="Times New Roman"/>
          <w:sz w:val="20"/>
          <w:szCs w:val="20"/>
        </w:rPr>
        <w:t>(в случае</w:t>
      </w:r>
      <w:proofErr w:type="gramStart"/>
      <w:r w:rsidRPr="008610C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8610CC">
        <w:rPr>
          <w:rFonts w:ascii="Times New Roman" w:hAnsi="Times New Roman" w:cs="Times New Roman"/>
          <w:sz w:val="20"/>
          <w:szCs w:val="20"/>
        </w:rPr>
        <w:t xml:space="preserve"> если земельный участок предоставляется взамен земельного участка, изымаемого для государственных или муниципальных нужд)</w:t>
      </w:r>
    </w:p>
    <w:p w14:paraId="75911EFB" w14:textId="77777777" w:rsidR="006326A4" w:rsidRPr="007F2DD8" w:rsidRDefault="006326A4" w:rsidP="00B0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</w:p>
    <w:p w14:paraId="5B5E760C" w14:textId="77777777" w:rsidR="004D120B" w:rsidRPr="004F2254" w:rsidRDefault="004D120B" w:rsidP="00B0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</w:t>
      </w:r>
      <w:r w:rsidR="00B04BC1"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:________________________________________________</w:t>
      </w: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51E395BB" w14:textId="77777777" w:rsidR="004D120B" w:rsidRPr="004F2254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B04BC1"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14:paraId="22F40BF0" w14:textId="77777777" w:rsidR="00B04BC1" w:rsidRPr="008610CC" w:rsidRDefault="00B04BC1" w:rsidP="00B0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10CC">
        <w:rPr>
          <w:rFonts w:ascii="Times New Roman" w:hAnsi="Times New Roman" w:cs="Times New Roman"/>
          <w:sz w:val="20"/>
          <w:szCs w:val="20"/>
        </w:rPr>
        <w:t>(в случае</w:t>
      </w:r>
      <w:proofErr w:type="gramStart"/>
      <w:r w:rsidRPr="008610C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8610CC">
        <w:rPr>
          <w:rFonts w:ascii="Times New Roman" w:hAnsi="Times New Roman" w:cs="Times New Roman"/>
          <w:sz w:val="20"/>
          <w:szCs w:val="20"/>
        </w:rPr>
        <w:t xml:space="preserve"> если земельный участок предоставляется для размещения объектов, предусмотренных этим документом и (или) этим проектом)</w:t>
      </w:r>
    </w:p>
    <w:p w14:paraId="077ACA56" w14:textId="77777777" w:rsidR="006326A4" w:rsidRPr="007F2DD8" w:rsidRDefault="006326A4" w:rsidP="00B0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</w:p>
    <w:p w14:paraId="0CB0F80C" w14:textId="77777777" w:rsidR="004D120B" w:rsidRPr="004F2254" w:rsidRDefault="004D120B" w:rsidP="00B0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</w:t>
      </w:r>
      <w:r w:rsidR="00B04BC1"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  <w:r w:rsidR="00B04BC1"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</w:t>
      </w:r>
    </w:p>
    <w:p w14:paraId="7C289DAD" w14:textId="77777777" w:rsidR="008610CC" w:rsidRPr="004F2254" w:rsidRDefault="004D120B" w:rsidP="004F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22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3D35F454" w14:textId="77777777" w:rsidR="00B04BC1" w:rsidRPr="008610CC" w:rsidRDefault="00B04BC1" w:rsidP="00B0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10CC">
        <w:rPr>
          <w:rFonts w:ascii="Times New Roman" w:hAnsi="Times New Roman" w:cs="Times New Roman"/>
          <w:sz w:val="20"/>
          <w:szCs w:val="20"/>
        </w:rPr>
        <w:t>(в</w:t>
      </w:r>
      <w:r w:rsidRPr="007F2DD8">
        <w:t xml:space="preserve"> </w:t>
      </w:r>
      <w:r w:rsidRPr="008610CC">
        <w:rPr>
          <w:rFonts w:ascii="Times New Roman" w:hAnsi="Times New Roman" w:cs="Times New Roman"/>
          <w:sz w:val="20"/>
          <w:szCs w:val="20"/>
        </w:rPr>
        <w:t>случае</w:t>
      </w:r>
      <w:proofErr w:type="gramStart"/>
      <w:r w:rsidRPr="008610C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8610CC">
        <w:rPr>
          <w:rFonts w:ascii="Times New Roman" w:hAnsi="Times New Roman" w:cs="Times New Roman"/>
          <w:sz w:val="20"/>
          <w:szCs w:val="20"/>
        </w:rPr>
        <w:t xml:space="preserve"> если испрашиваемый земельный участок образовывался или его границы уточнялись на основании данного решения)</w:t>
      </w:r>
    </w:p>
    <w:p w14:paraId="59EB055E" w14:textId="77777777" w:rsidR="004D120B" w:rsidRPr="008610CC" w:rsidRDefault="004D120B" w:rsidP="00861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39D299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14:paraId="4D50FD31" w14:textId="77777777" w:rsidR="00B04BC1" w:rsidRPr="007F2DD8" w:rsidRDefault="00B04BC1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E10D3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31A84831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4D120B" w:rsidRPr="007F2DD8" w14:paraId="61C1D540" w14:textId="77777777" w:rsidTr="004D120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FE65BF7" w14:textId="77777777"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62D63D" w14:textId="77777777" w:rsidR="004D120B" w:rsidRPr="007F2DD8" w:rsidRDefault="004D120B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4D120B" w:rsidRPr="007F2DD8" w14:paraId="654B7BEE" w14:textId="77777777" w:rsidTr="004D120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41ED216" w14:textId="77777777"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E8E08" w14:textId="77777777"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  <w:r w:rsidR="006326A4"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ом по адресу:__________________________________</w:t>
            </w:r>
          </w:p>
        </w:tc>
      </w:tr>
      <w:tr w:rsidR="004D120B" w:rsidRPr="007F2DD8" w14:paraId="52CF584C" w14:textId="77777777" w:rsidTr="004D120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BDE4E0D" w14:textId="77777777"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65147A" w14:textId="77777777"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4D120B" w:rsidRPr="007F2DD8" w14:paraId="39AF4CE4" w14:textId="77777777" w:rsidTr="004D120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77B3C7D" w14:textId="77777777"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CC824B" w14:textId="77777777"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14:paraId="152591E9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14:paraId="5D5B4B45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26375AE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CA63F00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14:paraId="60CB8B9C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BB7CABE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4E9CA84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</w:t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B04BC1"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</w:t>
      </w:r>
      <w:r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</w:t>
      </w:r>
    </w:p>
    <w:p w14:paraId="280B0E95" w14:textId="77777777" w:rsidR="004D120B" w:rsidRPr="008610CC" w:rsidRDefault="004D120B" w:rsidP="00B04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дпись заявителя)    </w:t>
      </w:r>
      <w:r w:rsidR="00B04BC1"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B04BC1"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B04BC1"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B04BC1"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B04BC1"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B04BC1"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B04BC1"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B04BC1"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 заявителя</w:t>
      </w:r>
    </w:p>
    <w:p w14:paraId="4B3B41CB" w14:textId="77777777" w:rsidR="009B4992" w:rsidRPr="007F2DD8" w:rsidRDefault="009B4992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r588"/>
      <w:bookmarkEnd w:id="0"/>
    </w:p>
    <w:p w14:paraId="3B57F684" w14:textId="77777777" w:rsidR="004819A2" w:rsidRPr="007F2DD8" w:rsidRDefault="004819A2" w:rsidP="00523C4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bookmarkStart w:id="1" w:name="_GoBack"/>
      <w:bookmarkEnd w:id="1"/>
    </w:p>
    <w:sectPr w:rsidR="004819A2" w:rsidRPr="007F2DD8" w:rsidSect="008610C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FD305" w14:textId="77777777" w:rsidR="008716CB" w:rsidRDefault="008716CB">
      <w:pPr>
        <w:spacing w:after="0" w:line="240" w:lineRule="auto"/>
      </w:pPr>
      <w:r>
        <w:separator/>
      </w:r>
    </w:p>
  </w:endnote>
  <w:endnote w:type="continuationSeparator" w:id="0">
    <w:p w14:paraId="5DC7BA0C" w14:textId="77777777" w:rsidR="008716CB" w:rsidRDefault="0087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8343E" w14:textId="77777777" w:rsidR="008716CB" w:rsidRDefault="008716CB">
      <w:pPr>
        <w:spacing w:after="0" w:line="240" w:lineRule="auto"/>
      </w:pPr>
      <w:r>
        <w:separator/>
      </w:r>
    </w:p>
  </w:footnote>
  <w:footnote w:type="continuationSeparator" w:id="0">
    <w:p w14:paraId="1316CEB5" w14:textId="77777777" w:rsidR="008716CB" w:rsidRDefault="0087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5DE3918"/>
    <w:multiLevelType w:val="hybridMultilevel"/>
    <w:tmpl w:val="86FABEDC"/>
    <w:lvl w:ilvl="0" w:tplc="5DD87E3E">
      <w:start w:val="10"/>
      <w:numFmt w:val="decimal"/>
      <w:lvlText w:val="%1)"/>
      <w:lvlJc w:val="left"/>
      <w:pPr>
        <w:ind w:left="1241" w:hanging="39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2"/>
  </w:num>
  <w:num w:numId="5">
    <w:abstractNumId w:val="10"/>
  </w:num>
  <w:num w:numId="6">
    <w:abstractNumId w:val="5"/>
  </w:num>
  <w:num w:numId="7">
    <w:abstractNumId w:val="20"/>
  </w:num>
  <w:num w:numId="8">
    <w:abstractNumId w:val="3"/>
  </w:num>
  <w:num w:numId="9">
    <w:abstractNumId w:val="11"/>
  </w:num>
  <w:num w:numId="10">
    <w:abstractNumId w:val="22"/>
  </w:num>
  <w:num w:numId="11">
    <w:abstractNumId w:val="26"/>
  </w:num>
  <w:num w:numId="12">
    <w:abstractNumId w:val="6"/>
  </w:num>
  <w:num w:numId="13">
    <w:abstractNumId w:val="29"/>
  </w:num>
  <w:num w:numId="14">
    <w:abstractNumId w:val="27"/>
  </w:num>
  <w:num w:numId="15">
    <w:abstractNumId w:val="7"/>
  </w:num>
  <w:num w:numId="16">
    <w:abstractNumId w:val="17"/>
  </w:num>
  <w:num w:numId="17">
    <w:abstractNumId w:val="8"/>
  </w:num>
  <w:num w:numId="18">
    <w:abstractNumId w:val="12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"/>
  </w:num>
  <w:num w:numId="26">
    <w:abstractNumId w:val="16"/>
  </w:num>
  <w:num w:numId="27">
    <w:abstractNumId w:val="9"/>
  </w:num>
  <w:num w:numId="28">
    <w:abstractNumId w:val="21"/>
  </w:num>
  <w:num w:numId="29">
    <w:abstractNumId w:val="16"/>
  </w:num>
  <w:num w:numId="30">
    <w:abstractNumId w:val="23"/>
  </w:num>
  <w:num w:numId="31">
    <w:abstractNumId w:val="6"/>
  </w:num>
  <w:num w:numId="32">
    <w:abstractNumId w:val="16"/>
  </w:num>
  <w:num w:numId="3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242B4"/>
    <w:rsid w:val="00034B51"/>
    <w:rsid w:val="0004022E"/>
    <w:rsid w:val="0006030D"/>
    <w:rsid w:val="000E2887"/>
    <w:rsid w:val="000E7786"/>
    <w:rsid w:val="000F1314"/>
    <w:rsid w:val="00106DA9"/>
    <w:rsid w:val="001112FD"/>
    <w:rsid w:val="001229AE"/>
    <w:rsid w:val="001670C2"/>
    <w:rsid w:val="00171EA7"/>
    <w:rsid w:val="00185B8B"/>
    <w:rsid w:val="0018601C"/>
    <w:rsid w:val="00190740"/>
    <w:rsid w:val="001B4BA8"/>
    <w:rsid w:val="001C1E96"/>
    <w:rsid w:val="001C2AF0"/>
    <w:rsid w:val="001D5DD4"/>
    <w:rsid w:val="001D6659"/>
    <w:rsid w:val="001E028C"/>
    <w:rsid w:val="00200944"/>
    <w:rsid w:val="002244C0"/>
    <w:rsid w:val="00234388"/>
    <w:rsid w:val="0024587A"/>
    <w:rsid w:val="00266D90"/>
    <w:rsid w:val="002671F9"/>
    <w:rsid w:val="00283B53"/>
    <w:rsid w:val="002A0D90"/>
    <w:rsid w:val="002A4556"/>
    <w:rsid w:val="002C1BCA"/>
    <w:rsid w:val="00317678"/>
    <w:rsid w:val="00337D5D"/>
    <w:rsid w:val="00353C0D"/>
    <w:rsid w:val="00354EB5"/>
    <w:rsid w:val="003635A3"/>
    <w:rsid w:val="00373459"/>
    <w:rsid w:val="003B5CC4"/>
    <w:rsid w:val="003B74BE"/>
    <w:rsid w:val="003F728B"/>
    <w:rsid w:val="00424AD2"/>
    <w:rsid w:val="0047131D"/>
    <w:rsid w:val="004819A2"/>
    <w:rsid w:val="004962A3"/>
    <w:rsid w:val="00496845"/>
    <w:rsid w:val="004D0580"/>
    <w:rsid w:val="004D120B"/>
    <w:rsid w:val="004D3839"/>
    <w:rsid w:val="004D7BE4"/>
    <w:rsid w:val="004F2254"/>
    <w:rsid w:val="004F63F3"/>
    <w:rsid w:val="0051092B"/>
    <w:rsid w:val="00513F14"/>
    <w:rsid w:val="00523C4F"/>
    <w:rsid w:val="00550C62"/>
    <w:rsid w:val="00552AAB"/>
    <w:rsid w:val="00572FC2"/>
    <w:rsid w:val="00582726"/>
    <w:rsid w:val="005B644F"/>
    <w:rsid w:val="005C652C"/>
    <w:rsid w:val="005E5391"/>
    <w:rsid w:val="005F475B"/>
    <w:rsid w:val="005F6E04"/>
    <w:rsid w:val="0060113D"/>
    <w:rsid w:val="00604D18"/>
    <w:rsid w:val="006326A4"/>
    <w:rsid w:val="00641607"/>
    <w:rsid w:val="00662D71"/>
    <w:rsid w:val="006635E0"/>
    <w:rsid w:val="006756A7"/>
    <w:rsid w:val="00686216"/>
    <w:rsid w:val="006945E0"/>
    <w:rsid w:val="006A4EE7"/>
    <w:rsid w:val="006C54FE"/>
    <w:rsid w:val="006D4E12"/>
    <w:rsid w:val="006D53B4"/>
    <w:rsid w:val="006F2413"/>
    <w:rsid w:val="0070424E"/>
    <w:rsid w:val="00707978"/>
    <w:rsid w:val="007206BA"/>
    <w:rsid w:val="0074263E"/>
    <w:rsid w:val="00761018"/>
    <w:rsid w:val="00791AC0"/>
    <w:rsid w:val="00795BA3"/>
    <w:rsid w:val="007A2405"/>
    <w:rsid w:val="007A2BE7"/>
    <w:rsid w:val="007A4B85"/>
    <w:rsid w:val="007B600B"/>
    <w:rsid w:val="007D30DF"/>
    <w:rsid w:val="007E3787"/>
    <w:rsid w:val="007F2DD8"/>
    <w:rsid w:val="007F5DDE"/>
    <w:rsid w:val="0082282A"/>
    <w:rsid w:val="0084761D"/>
    <w:rsid w:val="008610CC"/>
    <w:rsid w:val="00862F56"/>
    <w:rsid w:val="00871652"/>
    <w:rsid w:val="008716CB"/>
    <w:rsid w:val="0088152B"/>
    <w:rsid w:val="00893764"/>
    <w:rsid w:val="008C1CEF"/>
    <w:rsid w:val="008C54D1"/>
    <w:rsid w:val="008D49EA"/>
    <w:rsid w:val="008F1591"/>
    <w:rsid w:val="008F7808"/>
    <w:rsid w:val="00900F30"/>
    <w:rsid w:val="00917458"/>
    <w:rsid w:val="0092435E"/>
    <w:rsid w:val="009343F8"/>
    <w:rsid w:val="0095528A"/>
    <w:rsid w:val="009571C8"/>
    <w:rsid w:val="009668D5"/>
    <w:rsid w:val="00976D8A"/>
    <w:rsid w:val="00987DC1"/>
    <w:rsid w:val="00993208"/>
    <w:rsid w:val="009A09AD"/>
    <w:rsid w:val="009B4992"/>
    <w:rsid w:val="009D287A"/>
    <w:rsid w:val="009E5A33"/>
    <w:rsid w:val="009F14C5"/>
    <w:rsid w:val="00A128AB"/>
    <w:rsid w:val="00A3421D"/>
    <w:rsid w:val="00A403D9"/>
    <w:rsid w:val="00A47058"/>
    <w:rsid w:val="00A556E8"/>
    <w:rsid w:val="00A64B28"/>
    <w:rsid w:val="00A67235"/>
    <w:rsid w:val="00A92BCB"/>
    <w:rsid w:val="00AA4954"/>
    <w:rsid w:val="00AB5896"/>
    <w:rsid w:val="00AC7ED9"/>
    <w:rsid w:val="00AD13ED"/>
    <w:rsid w:val="00AF1D92"/>
    <w:rsid w:val="00B04BC1"/>
    <w:rsid w:val="00B2581F"/>
    <w:rsid w:val="00B339C5"/>
    <w:rsid w:val="00B33D38"/>
    <w:rsid w:val="00B401ED"/>
    <w:rsid w:val="00B71FDA"/>
    <w:rsid w:val="00B96D50"/>
    <w:rsid w:val="00BA2153"/>
    <w:rsid w:val="00BA47F5"/>
    <w:rsid w:val="00BB5B2F"/>
    <w:rsid w:val="00BC1BA1"/>
    <w:rsid w:val="00C0382B"/>
    <w:rsid w:val="00C062C5"/>
    <w:rsid w:val="00C07021"/>
    <w:rsid w:val="00C4035B"/>
    <w:rsid w:val="00C425D2"/>
    <w:rsid w:val="00C47D4C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2240B"/>
    <w:rsid w:val="00D544B9"/>
    <w:rsid w:val="00D64CA7"/>
    <w:rsid w:val="00D65E34"/>
    <w:rsid w:val="00D83A93"/>
    <w:rsid w:val="00D8553E"/>
    <w:rsid w:val="00DB794F"/>
    <w:rsid w:val="00DC0A4F"/>
    <w:rsid w:val="00DD2D54"/>
    <w:rsid w:val="00DE301F"/>
    <w:rsid w:val="00DF5E9B"/>
    <w:rsid w:val="00E233A2"/>
    <w:rsid w:val="00E25C0E"/>
    <w:rsid w:val="00E37200"/>
    <w:rsid w:val="00E62C28"/>
    <w:rsid w:val="00E96BFB"/>
    <w:rsid w:val="00EB51C4"/>
    <w:rsid w:val="00EB79F0"/>
    <w:rsid w:val="00EC57BA"/>
    <w:rsid w:val="00ED249F"/>
    <w:rsid w:val="00ED6D6B"/>
    <w:rsid w:val="00F1280C"/>
    <w:rsid w:val="00F2145F"/>
    <w:rsid w:val="00F348E8"/>
    <w:rsid w:val="00F42503"/>
    <w:rsid w:val="00F73D7A"/>
    <w:rsid w:val="00F9156E"/>
    <w:rsid w:val="00FA13FE"/>
    <w:rsid w:val="00FB54EC"/>
    <w:rsid w:val="00FD642E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9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E27B-46F0-4447-BE7F-4E64140C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dcterms:created xsi:type="dcterms:W3CDTF">2024-06-26T12:51:00Z</dcterms:created>
  <dcterms:modified xsi:type="dcterms:W3CDTF">2024-06-26T12:53:00Z</dcterms:modified>
</cp:coreProperties>
</file>